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089" w:rsidRPr="000A3E88" w:rsidRDefault="00653CE9" w:rsidP="004C108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</w:pPr>
      <w:r w:rsidRPr="000A3E88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  <w:t xml:space="preserve">ПАМЯТКИ </w:t>
      </w:r>
    </w:p>
    <w:p w:rsidR="00653CE9" w:rsidRPr="000A3E88" w:rsidRDefault="00653CE9" w:rsidP="004C108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0A3E88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от </w:t>
      </w:r>
      <w:proofErr w:type="spellStart"/>
      <w:r w:rsidRPr="000A3E88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Роспотребнадзора</w:t>
      </w:r>
      <w:proofErr w:type="spellEnd"/>
      <w:r w:rsidRPr="000A3E88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населению, попавшему в зону подтопления</w:t>
      </w:r>
    </w:p>
    <w:p w:rsidR="000A3E88" w:rsidRPr="000A3E88" w:rsidRDefault="000A3E88" w:rsidP="004C108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653CE9" w:rsidRPr="000A3E88" w:rsidRDefault="00653CE9" w:rsidP="004C10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A3E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оспотребнадзор предлагает памятки населению по обработке помещений после подтопления, а так же дезинфекции колодцев, надворных ям и прилегающих территорий.</w:t>
      </w:r>
    </w:p>
    <w:p w:rsidR="000A3E88" w:rsidRPr="000A3E88" w:rsidRDefault="000A3E88" w:rsidP="004C10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3E88" w:rsidRDefault="000A3E88" w:rsidP="004C1089">
      <w:p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55BC2966" wp14:editId="2E8D1289">
            <wp:extent cx="5657850" cy="3774483"/>
            <wp:effectExtent l="0" t="0" r="0" b="0"/>
            <wp:docPr id="2" name="Рисунок 2" descr="C:\Users\sibgatyllina-ea\Pictures\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bgatyllina-ea\Pictures\i-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701" cy="377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89" w:rsidRDefault="004C1089" w:rsidP="004C1089">
      <w:p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:rsidR="000A3E88" w:rsidRPr="000A3E88" w:rsidRDefault="000A3E88" w:rsidP="000A3E88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0A3E8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ПОМНИТЕ!</w:t>
      </w:r>
    </w:p>
    <w:p w:rsidR="000A3E88" w:rsidRPr="000A3E88" w:rsidRDefault="000A3E88" w:rsidP="000A3E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3E88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и работе по очистке территории и уборке жилищ необходимо использовать средства защиты рук, не принимать пищу и не курить во время работы, чтобы инфекция с загрязненных рук не попала в организм;</w:t>
      </w:r>
    </w:p>
    <w:p w:rsidR="000A3E88" w:rsidRPr="000A3E88" w:rsidRDefault="000A3E88" w:rsidP="000A3E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3E88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и уборке территории, выполнении работ, связанных с пылеобразованием, необходимо прикрывать рот и нос медицинской маской или марлевой повязкой;</w:t>
      </w:r>
    </w:p>
    <w:p w:rsidR="000A3E88" w:rsidRPr="000A3E88" w:rsidRDefault="000A3E88" w:rsidP="000A3E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3E88">
        <w:rPr>
          <w:rFonts w:ascii="Times New Roman" w:eastAsia="Times New Roman" w:hAnsi="Times New Roman" w:cs="Times New Roman"/>
          <w:sz w:val="26"/>
          <w:szCs w:val="26"/>
          <w:lang w:eastAsia="ru-RU"/>
        </w:rPr>
        <w:t>3.Тщательно мыть  руки  с  мылом после работы на территории;</w:t>
      </w:r>
    </w:p>
    <w:p w:rsidR="000A3E88" w:rsidRPr="000A3E88" w:rsidRDefault="000A3E88" w:rsidP="000A3E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3E88">
        <w:rPr>
          <w:rFonts w:ascii="Times New Roman" w:eastAsia="Times New Roman" w:hAnsi="Times New Roman" w:cs="Times New Roman"/>
          <w:sz w:val="26"/>
          <w:szCs w:val="26"/>
          <w:lang w:eastAsia="ru-RU"/>
        </w:rPr>
        <w:t>4. Для питья использовать только кипяченую или бутилированную воду.</w:t>
      </w:r>
    </w:p>
    <w:p w:rsidR="000A3E88" w:rsidRPr="000A3E88" w:rsidRDefault="000A3E88" w:rsidP="000A3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3CE9" w:rsidRPr="000A3E88" w:rsidRDefault="000A3E88" w:rsidP="000A3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A3E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пользование вышеперечисленных простых правил позволит предотвратить возникновение инфекционных заболеваний.</w:t>
      </w:r>
    </w:p>
    <w:p w:rsidR="000A3E88" w:rsidRPr="000A3E88" w:rsidRDefault="000A3E88" w:rsidP="000A3E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0A3E88" w:rsidRPr="000A3E88" w:rsidRDefault="00653CE9" w:rsidP="000A3E8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0A3E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Дезинфекция колодцев и скважин</w:t>
      </w:r>
    </w:p>
    <w:p w:rsidR="000A3E88" w:rsidRPr="000A3E88" w:rsidRDefault="00653CE9" w:rsidP="000A3E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3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зинфекция колодцев, попавших в зону подтопления, включает:</w:t>
      </w:r>
      <w:r w:rsidRPr="000A3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предварительную дезинфекцию колодца;</w:t>
      </w:r>
      <w:r w:rsidRPr="000A3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очистку колодца;</w:t>
      </w:r>
    </w:p>
    <w:p w:rsidR="000A3E88" w:rsidRDefault="00653CE9" w:rsidP="000A3E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3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вторную дезинфекцию колодца.</w:t>
      </w:r>
    </w:p>
    <w:p w:rsidR="000A3E88" w:rsidRPr="000A3E88" w:rsidRDefault="00653CE9" w:rsidP="000A3E8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0A3E88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br/>
      </w:r>
      <w:r w:rsidRPr="000A3E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редварительная дезинфекция шахтного колодца.</w:t>
      </w:r>
    </w:p>
    <w:p w:rsidR="003D0B48" w:rsidRPr="000A3E88" w:rsidRDefault="00653CE9" w:rsidP="000A3E88">
      <w:pPr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3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 дезинфекцией колодца рассчитывают объем воды в нем (в м3), который равен площади сечения колодца (в м</w:t>
      </w:r>
      <w:proofErr w:type="gramStart"/>
      <w:r w:rsidRPr="000A3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proofErr w:type="gramEnd"/>
      <w:r w:rsidRPr="000A3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на высоту водяного столба (в м).</w:t>
      </w:r>
      <w:r w:rsidRPr="000A3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0A3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оводят орошение из гидропульта наружной и внутренней части ствола шахты 5%-ным раствором хлорной извести из расчета 0,5 л на 1 м2 поверхности.</w:t>
      </w:r>
      <w:r w:rsidRPr="000A3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5%-</w:t>
      </w:r>
      <w:proofErr w:type="spellStart"/>
      <w:r w:rsidRPr="000A3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</w:t>
      </w:r>
      <w:r w:rsidR="00E322DA" w:rsidRPr="000A3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proofErr w:type="spellEnd"/>
      <w:r w:rsidRPr="000A3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твор хлорной извести готовится из расчета 50 гр. хлорной извести на 1 л. воды</w:t>
      </w:r>
      <w:proofErr w:type="gramStart"/>
      <w:r w:rsidRPr="000A3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  <w:r w:rsidRPr="000A3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proofErr w:type="gramStart"/>
      <w:r w:rsidRPr="000A3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proofErr w:type="gramEnd"/>
      <w:r w:rsidRPr="000A3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есть, </w:t>
      </w:r>
      <w:r w:rsidRPr="000A3E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на 1 колодец необходимо, примерно, 1 кг хлорной извести методом орошения)</w:t>
      </w:r>
      <w:r w:rsidR="003D0B48" w:rsidRPr="000A3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D0B48" w:rsidRPr="000A3E88" w:rsidRDefault="00653CE9" w:rsidP="000A3E8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3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полняют дезинфекцию следующим образом: готовят 5%-й раствор хлорированной воды. Для этого 500 </w:t>
      </w:r>
      <w:proofErr w:type="spellStart"/>
      <w:r w:rsidRPr="000A3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ммхлорной</w:t>
      </w:r>
      <w:proofErr w:type="spellEnd"/>
      <w:r w:rsidRPr="000A3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вести заливают холодной водой, растирают до получения жидкой кашицы и вливают в 10 литров воды. Тщательно перемешивают, отстаивают, сливают прозрачную воду. На 1 м3 воды расходуют 1 ведро прозрачного состава. Заливают опрыскивателем стены колодца, воду и в раскрытом виде колодец оставляют на сутки. Воду тщательно перемешивают, колодец закрывают крышкой и оставляют на 1,5 - 2 часа, не допуская забора воды из него.</w:t>
      </w:r>
    </w:p>
    <w:p w:rsidR="003D0B48" w:rsidRPr="000A3E88" w:rsidRDefault="003D0B48" w:rsidP="000A3E88">
      <w:pPr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3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использовании другого дезинфицирующего средства необходимо пользоваться инструкцией по применению препарата.</w:t>
      </w:r>
    </w:p>
    <w:p w:rsidR="000A3E88" w:rsidRDefault="003D0B48" w:rsidP="000A3E88">
      <w:pPr>
        <w:spacing w:after="0" w:line="240" w:lineRule="auto"/>
        <w:ind w:firstLine="567"/>
        <w:jc w:val="both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0A3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: хлорсодержащий препарат «</w:t>
      </w:r>
      <w:proofErr w:type="spellStart"/>
      <w:r w:rsidRPr="000A3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тера</w:t>
      </w:r>
      <w:proofErr w:type="spellEnd"/>
      <w:r w:rsidRPr="000A3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(таблетки и гранулы) – для орошения готовится раствор 1,25% по активному хлору (8 таблеток на 1 литр воды).</w:t>
      </w:r>
    </w:p>
    <w:p w:rsidR="000A3E88" w:rsidRPr="000A3E88" w:rsidRDefault="00653CE9" w:rsidP="000A3E8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653CE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  <w:r w:rsidRPr="000A3E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Очистка колодца.</w:t>
      </w:r>
    </w:p>
    <w:p w:rsidR="003D0B48" w:rsidRPr="000A3E88" w:rsidRDefault="00653CE9" w:rsidP="000A3E8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3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истка проводится через 1,5 - 2 часа после предварительной дезинфекции колодца. Колодец полностью освобождают от воды, очищают от попавших в него посторонних предметов и накопившегося ила. Стенки шахты очищают механическим путем от обрастаний и загрязнений. Выбранные из колодца грязь и ил вывозят на свалку или погружают в заранее выкопанную на расстоянии не менее 20 м от колодца яму глубиной 0,5 м и закапывают, предварительно залив содержимое ямы 10%-ным раствором хлорной извести (100 гр. хлорной извести на 1 л воды).</w:t>
      </w:r>
    </w:p>
    <w:p w:rsidR="000A3E88" w:rsidRDefault="003D0B48" w:rsidP="000A3E8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3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 используют хлорсодержащий препарат «</w:t>
      </w:r>
      <w:proofErr w:type="spellStart"/>
      <w:r w:rsidRPr="000A3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тера</w:t>
      </w:r>
      <w:proofErr w:type="spellEnd"/>
      <w:r w:rsidRPr="000A3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(таблетки и гранулы), готовят 2,5 % раствор по активному хлору (16 таблеток на 1 литр воды). </w:t>
      </w:r>
    </w:p>
    <w:p w:rsidR="000A3E88" w:rsidRDefault="00653CE9" w:rsidP="000A3E8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3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нки шахты очищенного колодца при необходимости ремонтируют, затем наружную и внутреннюю часть шахты орошают из гидропульта 5%-ным раствором хлорной извести (либо другим средством, приготовленным по инструкции к препарату</w:t>
      </w:r>
      <w:r w:rsidR="003D0B48" w:rsidRPr="000A3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пример «</w:t>
      </w:r>
      <w:proofErr w:type="spellStart"/>
      <w:r w:rsidR="003D0B48" w:rsidRPr="000A3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тера</w:t>
      </w:r>
      <w:proofErr w:type="spellEnd"/>
      <w:r w:rsidR="003D0B48" w:rsidRPr="000A3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- 8 таблеток на 1 литр воды</w:t>
      </w:r>
      <w:r w:rsidRPr="000A3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из расчета 0,5 л/м3 шахты.</w:t>
      </w:r>
    </w:p>
    <w:p w:rsidR="000A3E88" w:rsidRDefault="00653CE9" w:rsidP="000A3E8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0A3E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овторная дезинфекция колодца.</w:t>
      </w:r>
    </w:p>
    <w:p w:rsidR="000A3E88" w:rsidRDefault="00653CE9" w:rsidP="000A3E8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3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очистки, ремонта и дезинфекции стенок шахты приступают к повторной дезинфекции колодца.</w:t>
      </w:r>
    </w:p>
    <w:p w:rsidR="003D0B48" w:rsidRPr="000A3E88" w:rsidRDefault="00653CE9" w:rsidP="000A3E8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3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ерживают время, в течение которого колодец вновь заполняется водой, повторно определяют объем воды в нем (в м3) и вносят потребное количество раствора хлорной извести либо другого дезинфицирующего препарата согласно инструкции по применению. Например, при использовании хлорсодержащих таблеток «</w:t>
      </w:r>
      <w:proofErr w:type="spellStart"/>
      <w:r w:rsidRPr="000A3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ватабс</w:t>
      </w:r>
      <w:proofErr w:type="spellEnd"/>
      <w:r w:rsidRPr="000A3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-8,67 необходимо 5 таблеток на 1 куб. м (1000 л). Из расчета на 1 колодец объемом 7 куб </w:t>
      </w:r>
      <w:proofErr w:type="gramStart"/>
      <w:r w:rsidRPr="000A3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proofErr w:type="gramEnd"/>
      <w:r w:rsidRPr="000A3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7000 л) – 35 таблеток.</w:t>
      </w:r>
    </w:p>
    <w:p w:rsidR="000A3E88" w:rsidRDefault="003D0B48" w:rsidP="000A3E88">
      <w:pPr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3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 используют хлорсодержащий препарат «</w:t>
      </w:r>
      <w:proofErr w:type="spellStart"/>
      <w:r w:rsidRPr="000A3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тера</w:t>
      </w:r>
      <w:proofErr w:type="spellEnd"/>
      <w:r w:rsidRPr="000A3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(таблетки и гранулы) из расчета 4 таблетки на 1000 литров воды.</w:t>
      </w:r>
    </w:p>
    <w:p w:rsidR="000A3E88" w:rsidRDefault="00653CE9" w:rsidP="000A3E88">
      <w:pPr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3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внесения дезинфицирующего раствора воду в колодце перемешивают в течение 10 минут, колодец закрывают крышкой и оставляют на 6 часов, не допуская забора воды из него.</w:t>
      </w:r>
    </w:p>
    <w:p w:rsidR="000A3E88" w:rsidRDefault="00653CE9" w:rsidP="000A3E88">
      <w:pPr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3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о истечении указанного срока наличие остаточного хлора в воде определяют качественно - по запаху или с помощью </w:t>
      </w:r>
      <w:proofErr w:type="spellStart"/>
      <w:r w:rsidRPr="000A3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одометрического</w:t>
      </w:r>
      <w:proofErr w:type="spellEnd"/>
      <w:r w:rsidRPr="000A3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тода. При отсутствии остаточного хлора в воду добавляют 0,25 - 0,3 первоначального количества дезинфицирующего препарата и выдерживают еще 3 - 4 часа.</w:t>
      </w:r>
    </w:p>
    <w:p w:rsidR="000A3E88" w:rsidRPr="000A3E88" w:rsidRDefault="00653CE9" w:rsidP="000A3E88">
      <w:pPr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0A3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повторной проверки на наличие остаточного хлора и положительных результатов такой проверки проводят откачку воды до исчезновения резкого запаха хлора.</w:t>
      </w:r>
      <w:r w:rsidRPr="000A3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0A3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proofErr w:type="gramStart"/>
      <w:r w:rsidRPr="000A3E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Контроль за</w:t>
      </w:r>
      <w:proofErr w:type="gramEnd"/>
      <w:r w:rsidRPr="000A3E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эффективностью дезинфекции колодца проводится лабораторно. И только после этого воду можно использовать для питьевых и хозяйственно – бытовых целей.</w:t>
      </w:r>
    </w:p>
    <w:p w:rsidR="00E71130" w:rsidRDefault="00653CE9" w:rsidP="00E71130">
      <w:pPr>
        <w:spacing w:after="0" w:line="30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653CE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  <w:r w:rsidRPr="000A3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мероприятия по устранению ухудшения качества воды не привели к стойкому улучшению ее качества по микробиологическим показателям, вода в колодце должна постоянно обеззараживаться хлорсодержащими препаратами, либо иными средствами и методами, разрешенными к применению и направленными на уничтожение бактериального и вирусного загрязнения.</w:t>
      </w:r>
      <w:r w:rsidRPr="000A3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653CE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  <w:r w:rsidRPr="000A3E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Обеззараживание воды в колодце проводится после дезинфекции самого колодца с помощью различных приемов и методов, но чаще всего с помощью дозирующего патрона, заполненного, как правило, хлорсодержащими препаратами. </w:t>
      </w:r>
      <w:proofErr w:type="gramStart"/>
      <w:r w:rsidRPr="000A3E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атрон</w:t>
      </w:r>
      <w:proofErr w:type="gramEnd"/>
      <w:r w:rsidRPr="000A3E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возможно изготовить самостоятельно, используя пластиковую бутылку из-под питьевой воды объемом 0,5л (либо другой емкости, исходя из количества дезинфицирующего препарата), предварительно перфорированную, на дно помещается груз (камни).</w:t>
      </w:r>
    </w:p>
    <w:p w:rsidR="00E71130" w:rsidRDefault="00653CE9" w:rsidP="00E7113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количеству препарата подбирают подходящий по емкости патрон (или несколько патронов меньшей емкости), заполняют его препаратом, добавляют воды при перемешивании до образования равномерной кашицы, закрывают пробкой и погружают в воду колодца на расстояние от 20 до 50 см от дна в зависимости от высоты водяного столба, а свободный конец веревки (шпагата) закрепляют на оголовке шахты.</w:t>
      </w:r>
      <w:proofErr w:type="gramEnd"/>
    </w:p>
    <w:p w:rsidR="003D0B48" w:rsidRPr="00E71130" w:rsidRDefault="00653CE9" w:rsidP="00E7113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уменьшении величины остаточного хлора или его исчезновения (примерно через 30 суток) патрон извлекают из колодца, освобождают от содержимого, промывают и вновь заполняют дезинфицирующим препаратом.</w:t>
      </w:r>
    </w:p>
    <w:p w:rsidR="00E71130" w:rsidRDefault="003D0B48" w:rsidP="00E711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 хлорсодержащие препараты, такие, как  «</w:t>
      </w:r>
      <w:proofErr w:type="spellStart"/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тера</w:t>
      </w:r>
      <w:proofErr w:type="spellEnd"/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 из расчета 2-4 таблетки на 1000 литров воды.</w:t>
      </w:r>
    </w:p>
    <w:p w:rsidR="00653CE9" w:rsidRPr="00653CE9" w:rsidRDefault="00E71130" w:rsidP="00E71130">
      <w:p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653CE9"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обнаружения стойкого химического загрязнения, обусловленного воздействием потенциально опасных объектов во время затопления, следует принять решение о ликвидации водозаборного устройства.</w:t>
      </w:r>
      <w:r w:rsidR="00653CE9"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653CE9" w:rsidRPr="00653CE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</w:p>
    <w:p w:rsidR="00653CE9" w:rsidRPr="00E71130" w:rsidRDefault="00653CE9" w:rsidP="00E711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711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АМЯТКА НАСЕЛЕНИЮ</w:t>
      </w:r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711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Обработка надворных туалетов, помойных ям</w:t>
      </w:r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711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и мусорных ящиков.</w:t>
      </w:r>
    </w:p>
    <w:p w:rsidR="00E71130" w:rsidRDefault="00653CE9" w:rsidP="00E7113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более простым и доступным методом обеззараживания выгребных ям является обработка с применением химических препаратов. Для химической обработки выгребных ям (туалетов) могут использоваться любые хлорсодержащие средства, как в сухом виде, так и в растворе.</w:t>
      </w:r>
    </w:p>
    <w:p w:rsidR="00E71130" w:rsidRDefault="00653CE9" w:rsidP="00E7113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Обработка проводится путем заливки любыми хлорсодержащими дезинфекционными препаратами (хлорная известь, хлорамин, гипохлорит кальция нейтральный (НГК), </w:t>
      </w:r>
      <w:proofErr w:type="spellStart"/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льфохлорантин</w:t>
      </w:r>
      <w:proofErr w:type="spellEnd"/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 </w:t>
      </w:r>
      <w:proofErr w:type="spellStart"/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з</w:t>
      </w:r>
      <w:proofErr w:type="spellEnd"/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хлор, </w:t>
      </w:r>
      <w:r w:rsidR="00EF56EC"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proofErr w:type="spellStart"/>
      <w:r w:rsidR="00EF56EC"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тера</w:t>
      </w:r>
      <w:proofErr w:type="spellEnd"/>
      <w:r w:rsidR="00EF56EC"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др.).</w:t>
      </w:r>
    </w:p>
    <w:p w:rsidR="00E71130" w:rsidRDefault="00653CE9" w:rsidP="00E7113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готовление дезинфекционного раствора проводится в соответствии с методическими рекомендациями по применению дезинфекционного препарата, при этом концентрация растворов должна быть не менее 5%</w:t>
      </w:r>
      <w:r w:rsidR="00EF56EC"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ли 1,25 % по активному хлору</w:t>
      </w:r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71130" w:rsidRDefault="00653CE9" w:rsidP="00E7113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мер: для приготовления 5% рабочего раствора хлорамина необходимо взять 500г хлорамина и развести в 10л воды. Залить содержимое выгребной ямы (туалета) из расчета 2 </w:t>
      </w:r>
      <w:proofErr w:type="spellStart"/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на</w:t>
      </w:r>
      <w:proofErr w:type="spellEnd"/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 кв. м нечистот. То есть, если площадь выгребной ямы составляет 5 кв</w:t>
      </w:r>
      <w:proofErr w:type="gramStart"/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м</w:t>
      </w:r>
      <w:proofErr w:type="gramEnd"/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то на одну выгребную яму требуется 10 л рабочего раствора при растворении в нем 500 г хлорамина.</w:t>
      </w:r>
    </w:p>
    <w:p w:rsidR="00E71130" w:rsidRDefault="00EF56EC" w:rsidP="00E7113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 хлорсодержащий препарат «</w:t>
      </w:r>
      <w:proofErr w:type="spellStart"/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тера</w:t>
      </w:r>
      <w:proofErr w:type="spellEnd"/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(таблетки и гранулы) – для орошения готовится раствор 1,25% по активному хлору (8 таблеток (200 грамм гранул) на 1 литр воды).</w:t>
      </w:r>
    </w:p>
    <w:p w:rsidR="00E71130" w:rsidRDefault="00653CE9" w:rsidP="00E7113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применении сухих порошкообразных хлорсодержащих препаратов засыпать нечистоты из расчета 200г препарата на 1 кг нечистот. То есть, на 1 (одну) надворную установку использовать примерно 1-2 кг. </w:t>
      </w:r>
      <w:r w:rsidR="00EF56EC"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использовании средства «</w:t>
      </w:r>
      <w:proofErr w:type="spellStart"/>
      <w:r w:rsidR="00EF56EC"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тера</w:t>
      </w:r>
      <w:proofErr w:type="spellEnd"/>
      <w:r w:rsidR="00EF56EC"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дозировка составит 100 грамм гранул на 1 кг нечистот. </w:t>
      </w:r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 можно обработать 10% раствором хлорной извести или извести белильной термостойкой, 5% раствором НГК или 7% раствором ГКТ. Норма расхода — 500 мл/м</w:t>
      </w:r>
      <w:proofErr w:type="gramStart"/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proofErr w:type="gramEnd"/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ремя воздействия 1 ч.</w:t>
      </w:r>
    </w:p>
    <w:p w:rsidR="00653CE9" w:rsidRPr="00E71130" w:rsidRDefault="00653CE9" w:rsidP="00E71130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711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амятка населению.</w:t>
      </w:r>
      <w:r w:rsidRPr="00E711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711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роведение дезинфекции территорий</w:t>
      </w:r>
    </w:p>
    <w:p w:rsidR="00E71130" w:rsidRDefault="00653CE9" w:rsidP="00E7113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паводка необходимо полностью очистить территорию от мусора.</w:t>
      </w:r>
    </w:p>
    <w:p w:rsidR="00E71130" w:rsidRDefault="00653CE9" w:rsidP="00E7113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проведения дезинфекции территорий (дворовые территория, детские игровые площадки, территория вокруг скважин, колодцев и т.д.) используются любые хлорсодержащие дезинфекционные препараты (хлорная известь, хлорамин, нейтральный гипохлорит кальция (НГК), </w:t>
      </w:r>
      <w:proofErr w:type="spellStart"/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льфохлорантин</w:t>
      </w:r>
      <w:proofErr w:type="spellEnd"/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з</w:t>
      </w:r>
      <w:proofErr w:type="spellEnd"/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хлор, </w:t>
      </w:r>
      <w:r w:rsidR="00EF56EC"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proofErr w:type="spellStart"/>
      <w:r w:rsidR="00EF56EC"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тера</w:t>
      </w:r>
      <w:proofErr w:type="spellEnd"/>
      <w:r w:rsidR="00EF56EC"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др.).</w:t>
      </w:r>
    </w:p>
    <w:p w:rsidR="00E71130" w:rsidRDefault="00653CE9" w:rsidP="00E7113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bdr w:val="none" w:sz="0" w:space="0" w:color="auto" w:frame="1"/>
          <w:lang w:eastAsia="ru-RU"/>
        </w:rPr>
        <w:t>Пример 1: Использование нейтрального гипохлорита кальция (НГК).</w:t>
      </w:r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Для приготовления раствора необходимо на 10 литров воды добавить 100 гр. нейтрального гипохлорита кальция (НГК). Расход рабочего раствора при дезинфекции почвы (впитывающей поверхности) от 1,5 до 2 л на 1 кв. м. Таким образом, для обработки 1 кв</w:t>
      </w:r>
      <w:proofErr w:type="gramStart"/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м</w:t>
      </w:r>
      <w:proofErr w:type="gramEnd"/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чвы нейтральным гипохлоритом кальция необходимо 1,5 л рабочего раствора (1,5 л воды и 15 г НГК), для обработки 10 кв.м необходимо 15 литров рабочего раствора (15 л воды и 150 г НГК), на 100 кв.м 150 л (150 л воды и 1,5 кг НГК), 1000 кв</w:t>
      </w:r>
      <w:proofErr w:type="gramStart"/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м</w:t>
      </w:r>
      <w:proofErr w:type="gramEnd"/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ответственно 1500 литров (1500 л воды и 15 кг НГК).</w:t>
      </w:r>
    </w:p>
    <w:p w:rsidR="00E71130" w:rsidRDefault="00653CE9" w:rsidP="00E7113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bdr w:val="none" w:sz="0" w:space="0" w:color="auto" w:frame="1"/>
          <w:lang w:eastAsia="ru-RU"/>
        </w:rPr>
      </w:pPr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bdr w:val="none" w:sz="0" w:space="0" w:color="auto" w:frame="1"/>
          <w:lang w:eastAsia="ru-RU"/>
        </w:rPr>
        <w:t xml:space="preserve">Пример 2: Использование </w:t>
      </w:r>
      <w:proofErr w:type="spellStart"/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bdr w:val="none" w:sz="0" w:space="0" w:color="auto" w:frame="1"/>
          <w:lang w:eastAsia="ru-RU"/>
        </w:rPr>
        <w:t>сульфохлорантина</w:t>
      </w:r>
      <w:proofErr w:type="spellEnd"/>
    </w:p>
    <w:p w:rsidR="00E71130" w:rsidRDefault="00653CE9" w:rsidP="00E7113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приготовления раствора необходимо на 10 литров воды взять 10 г </w:t>
      </w:r>
      <w:proofErr w:type="spellStart"/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льфохлорантина</w:t>
      </w:r>
      <w:proofErr w:type="spellEnd"/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Для обработки 1 кв. метра почвы - 1,5 л рабочего раствора (1,5 л воды и 1,5 г </w:t>
      </w:r>
      <w:proofErr w:type="spellStart"/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льфохлорантина</w:t>
      </w:r>
      <w:proofErr w:type="spellEnd"/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 для обработки 10 кв</w:t>
      </w:r>
      <w:proofErr w:type="gramStart"/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м</w:t>
      </w:r>
      <w:proofErr w:type="gramEnd"/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обходимо 15 литров рабочего раствора (15 л воды и 15 г </w:t>
      </w:r>
      <w:proofErr w:type="spellStart"/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льфохлорантина</w:t>
      </w:r>
      <w:proofErr w:type="spellEnd"/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, на 100 кв. метров 150 л (150 л воды и 150 г </w:t>
      </w:r>
      <w:proofErr w:type="spellStart"/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льфохлорантина</w:t>
      </w:r>
      <w:proofErr w:type="spellEnd"/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, 1000 </w:t>
      </w:r>
      <w:proofErr w:type="spellStart"/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.м</w:t>
      </w:r>
      <w:proofErr w:type="spellEnd"/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ответственно 1500 литров (1500 воды и 1,5 кг </w:t>
      </w:r>
      <w:proofErr w:type="spellStart"/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льфохлорантина</w:t>
      </w:r>
      <w:proofErr w:type="spellEnd"/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653CE9" w:rsidRPr="00E71130" w:rsidRDefault="00653CE9" w:rsidP="00E711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711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t>Памятка населению.</w:t>
      </w:r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711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роведение дезинфекции помещений</w:t>
      </w:r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711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(обработка помещений поводится самостоятельно жильцами)</w:t>
      </w:r>
    </w:p>
    <w:p w:rsidR="00E71130" w:rsidRDefault="00653CE9" w:rsidP="00E711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bdr w:val="none" w:sz="0" w:space="0" w:color="auto" w:frame="1"/>
          <w:lang w:eastAsia="ru-RU"/>
        </w:rPr>
      </w:pPr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71130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bdr w:val="none" w:sz="0" w:space="0" w:color="auto" w:frame="1"/>
          <w:lang w:eastAsia="ru-RU"/>
        </w:rPr>
        <w:t>Объекты обеззараживания:</w:t>
      </w:r>
    </w:p>
    <w:p w:rsidR="00E71130" w:rsidRDefault="00653CE9" w:rsidP="00E711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верхности помещений (пол, стены, двери);</w:t>
      </w:r>
    </w:p>
    <w:p w:rsidR="00E71130" w:rsidRDefault="00653CE9" w:rsidP="00E711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суда;</w:t>
      </w:r>
    </w:p>
    <w:p w:rsidR="00E71130" w:rsidRDefault="00653CE9" w:rsidP="00E711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белье;</w:t>
      </w:r>
    </w:p>
    <w:p w:rsidR="00E71130" w:rsidRDefault="00653CE9" w:rsidP="00E711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грушки</w:t>
      </w:r>
    </w:p>
    <w:p w:rsidR="00E71130" w:rsidRDefault="00653CE9" w:rsidP="00E711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bdr w:val="none" w:sz="0" w:space="0" w:color="auto" w:frame="1"/>
          <w:lang w:eastAsia="ru-RU"/>
        </w:rPr>
      </w:pPr>
      <w:r w:rsidRPr="00E711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bdr w:val="none" w:sz="0" w:space="0" w:color="auto" w:frame="1"/>
          <w:lang w:eastAsia="ru-RU"/>
        </w:rPr>
        <w:t>Способы обеззараживания:</w:t>
      </w:r>
    </w:p>
    <w:p w:rsidR="00E71130" w:rsidRDefault="00653CE9" w:rsidP="00E711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верхности помещений (пол, стены, мебель) протирают или орошают;</w:t>
      </w:r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посуда, белье, игрушки замачиваются в дезинфекционном растворе.</w:t>
      </w:r>
      <w:proofErr w:type="gramEnd"/>
    </w:p>
    <w:p w:rsidR="00E71130" w:rsidRDefault="00E71130" w:rsidP="00E7113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71130" w:rsidRDefault="00653CE9" w:rsidP="00E7113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обработки помещений применяют хлорсодержащие препараты (хлорамин,  </w:t>
      </w:r>
      <w:proofErr w:type="spellStart"/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зхлор</w:t>
      </w:r>
      <w:proofErr w:type="spellEnd"/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охлор</w:t>
      </w:r>
      <w:proofErr w:type="spellEnd"/>
      <w:r w:rsidR="00EF56EC"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«</w:t>
      </w:r>
      <w:proofErr w:type="spellStart"/>
      <w:r w:rsidR="00EF56EC"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тера</w:t>
      </w:r>
      <w:proofErr w:type="spellEnd"/>
      <w:r w:rsidR="00EF56EC"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др.). Рабочие растворы готовят в пластмассовых (эмалированных) или стеклянных емкостях путем растворения необходимого количества дезинфицирующего средства в воде. </w:t>
      </w:r>
      <w:r w:rsidR="002B5703"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ьзуются </w:t>
      </w:r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творы по режиму </w:t>
      </w:r>
      <w:r w:rsidR="002B5703"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зинфекции при </w:t>
      </w:r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русны</w:t>
      </w:r>
      <w:r w:rsidR="002B5703"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болевани</w:t>
      </w:r>
      <w:r w:rsidR="002B5703"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х.</w:t>
      </w:r>
    </w:p>
    <w:p w:rsidR="00E71130" w:rsidRDefault="00E71130" w:rsidP="00E7113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E71130" w:rsidRDefault="00653CE9" w:rsidP="00E7113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711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ример 1:</w:t>
      </w:r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для приготовления 3% раствора хлорамина необходимо взять 300 </w:t>
      </w:r>
      <w:proofErr w:type="spellStart"/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</w:t>
      </w:r>
      <w:proofErr w:type="spellEnd"/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хлорамина на 10 л воды. Расход рабочего раствора при протирании - 150 мл на 1 кв</w:t>
      </w:r>
      <w:proofErr w:type="gramStart"/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м</w:t>
      </w:r>
      <w:proofErr w:type="gramEnd"/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и орошении гидропультом 300 г на 1 кв.м, при замачивании посуды - 2 л на комплект, при замачивании сухого белья - 4 л на 1 кг. Время экспозиции (выдержки) 30-60 минут. По истечении указанного времени (30-60 минут) необходимо промыть чистой водой. Итого, как пример на обработку одного дома площадью 200 кв</w:t>
      </w:r>
      <w:proofErr w:type="gramStart"/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м</w:t>
      </w:r>
      <w:proofErr w:type="gramEnd"/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без площади территории) потребуется 60 л рабочего раствора, то есть 60 л воды и 1,8 кг хлорамина или 6 упаковок по 300 гр.</w:t>
      </w:r>
    </w:p>
    <w:p w:rsidR="00EF56EC" w:rsidRPr="00E71130" w:rsidRDefault="00EF56EC" w:rsidP="00E7113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помещений можно также использовать дезинфицирующие средства с моющим эффектом, такие, как «</w:t>
      </w:r>
      <w:proofErr w:type="spellStart"/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оридез</w:t>
      </w:r>
      <w:proofErr w:type="spellEnd"/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«</w:t>
      </w:r>
      <w:proofErr w:type="spellStart"/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ьсан-Дез</w:t>
      </w:r>
      <w:proofErr w:type="spellEnd"/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и другие </w:t>
      </w:r>
      <w:proofErr w:type="gramStart"/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инструкций</w:t>
      </w:r>
      <w:proofErr w:type="gramEnd"/>
      <w:r w:rsidRPr="00E71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применению.</w:t>
      </w:r>
    </w:p>
    <w:p w:rsidR="0086384B" w:rsidRPr="00E71130" w:rsidRDefault="0086384B" w:rsidP="00E71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79D8" w:rsidRPr="0086384B" w:rsidRDefault="00BF23CF" w:rsidP="00E7113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роведении дезинфекционных обработок и</w:t>
      </w:r>
      <w:r w:rsidR="00ED79D8" w:rsidRPr="0086384B">
        <w:rPr>
          <w:rFonts w:ascii="Times New Roman" w:hAnsi="Times New Roman" w:cs="Times New Roman"/>
          <w:sz w:val="26"/>
          <w:szCs w:val="26"/>
        </w:rPr>
        <w:t xml:space="preserve">спользуются дезинфицирующие средства, зарегистрированные </w:t>
      </w:r>
      <w:r>
        <w:rPr>
          <w:rFonts w:ascii="Times New Roman" w:hAnsi="Times New Roman" w:cs="Times New Roman"/>
          <w:sz w:val="26"/>
          <w:szCs w:val="26"/>
        </w:rPr>
        <w:t xml:space="preserve">в установленном порядке, </w:t>
      </w:r>
      <w:r w:rsidR="00ED79D8" w:rsidRPr="0086384B">
        <w:rPr>
          <w:rFonts w:ascii="Times New Roman" w:hAnsi="Times New Roman" w:cs="Times New Roman"/>
          <w:sz w:val="26"/>
          <w:szCs w:val="26"/>
        </w:rPr>
        <w:t xml:space="preserve"> разрешённые к применению </w:t>
      </w:r>
      <w:r>
        <w:rPr>
          <w:rFonts w:ascii="Times New Roman" w:hAnsi="Times New Roman" w:cs="Times New Roman"/>
          <w:sz w:val="26"/>
          <w:szCs w:val="26"/>
        </w:rPr>
        <w:t xml:space="preserve">для дезинфекции конкретных объектов и имеющие соответствующие документы </w:t>
      </w:r>
      <w:r w:rsidR="00ED79D8" w:rsidRPr="0086384B">
        <w:rPr>
          <w:rFonts w:ascii="Times New Roman" w:hAnsi="Times New Roman" w:cs="Times New Roman"/>
          <w:sz w:val="26"/>
          <w:szCs w:val="26"/>
        </w:rPr>
        <w:t>(свидетельств</w:t>
      </w:r>
      <w:r>
        <w:rPr>
          <w:rFonts w:ascii="Times New Roman" w:hAnsi="Times New Roman" w:cs="Times New Roman"/>
          <w:sz w:val="26"/>
          <w:szCs w:val="26"/>
        </w:rPr>
        <w:t>о</w:t>
      </w:r>
      <w:r w:rsidR="00ED79D8" w:rsidRPr="0086384B">
        <w:rPr>
          <w:rFonts w:ascii="Times New Roman" w:hAnsi="Times New Roman" w:cs="Times New Roman"/>
          <w:sz w:val="26"/>
          <w:szCs w:val="26"/>
        </w:rPr>
        <w:t xml:space="preserve"> о государственной регистраци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6384B">
        <w:rPr>
          <w:rFonts w:ascii="Times New Roman" w:hAnsi="Times New Roman" w:cs="Times New Roman"/>
          <w:sz w:val="26"/>
          <w:szCs w:val="26"/>
        </w:rPr>
        <w:t>деклараци</w:t>
      </w:r>
      <w:r>
        <w:rPr>
          <w:rFonts w:ascii="Times New Roman" w:hAnsi="Times New Roman" w:cs="Times New Roman"/>
          <w:sz w:val="26"/>
          <w:szCs w:val="26"/>
        </w:rPr>
        <w:t>я о</w:t>
      </w:r>
      <w:r w:rsidRPr="0086384B">
        <w:rPr>
          <w:rFonts w:ascii="Times New Roman" w:hAnsi="Times New Roman" w:cs="Times New Roman"/>
          <w:sz w:val="26"/>
          <w:szCs w:val="26"/>
        </w:rPr>
        <w:t xml:space="preserve"> соответствия, </w:t>
      </w:r>
      <w:r w:rsidR="00ED79D8" w:rsidRPr="0086384B">
        <w:rPr>
          <w:rFonts w:ascii="Times New Roman" w:hAnsi="Times New Roman" w:cs="Times New Roman"/>
          <w:sz w:val="26"/>
          <w:szCs w:val="26"/>
        </w:rPr>
        <w:t xml:space="preserve"> инструкц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ED79D8" w:rsidRPr="0086384B">
        <w:rPr>
          <w:rFonts w:ascii="Times New Roman" w:hAnsi="Times New Roman" w:cs="Times New Roman"/>
          <w:sz w:val="26"/>
          <w:szCs w:val="26"/>
        </w:rPr>
        <w:t xml:space="preserve"> по применению). Меры предосторожности  при работе с дезинфицирующими средствами соблюдаются в </w:t>
      </w:r>
      <w:r w:rsidR="0086384B">
        <w:rPr>
          <w:rFonts w:ascii="Times New Roman" w:hAnsi="Times New Roman" w:cs="Times New Roman"/>
          <w:sz w:val="26"/>
          <w:szCs w:val="26"/>
        </w:rPr>
        <w:t xml:space="preserve">строгом </w:t>
      </w:r>
      <w:r w:rsidR="00ED79D8" w:rsidRPr="0086384B">
        <w:rPr>
          <w:rFonts w:ascii="Times New Roman" w:hAnsi="Times New Roman" w:cs="Times New Roman"/>
          <w:sz w:val="26"/>
          <w:szCs w:val="26"/>
        </w:rPr>
        <w:t xml:space="preserve">соответствии с инструкцией по применению конкретного препарата.   </w:t>
      </w:r>
    </w:p>
    <w:p w:rsidR="00E74C87" w:rsidRDefault="00E74C87"/>
    <w:sectPr w:rsidR="00E74C87" w:rsidSect="000A3E8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CE9"/>
    <w:rsid w:val="000771E3"/>
    <w:rsid w:val="00095325"/>
    <w:rsid w:val="000A3E88"/>
    <w:rsid w:val="002B5703"/>
    <w:rsid w:val="002D20D6"/>
    <w:rsid w:val="003D0B48"/>
    <w:rsid w:val="00414E7D"/>
    <w:rsid w:val="004C1089"/>
    <w:rsid w:val="00523371"/>
    <w:rsid w:val="00653CE9"/>
    <w:rsid w:val="008471A3"/>
    <w:rsid w:val="0086384B"/>
    <w:rsid w:val="00AE70C5"/>
    <w:rsid w:val="00B72698"/>
    <w:rsid w:val="00BF23CF"/>
    <w:rsid w:val="00E322DA"/>
    <w:rsid w:val="00E71130"/>
    <w:rsid w:val="00E74C87"/>
    <w:rsid w:val="00ED79D8"/>
    <w:rsid w:val="00E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C87"/>
  </w:style>
  <w:style w:type="paragraph" w:styleId="1">
    <w:name w:val="heading 1"/>
    <w:basedOn w:val="a"/>
    <w:link w:val="10"/>
    <w:uiPriority w:val="9"/>
    <w:qFormat/>
    <w:rsid w:val="00653C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C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reviewtext">
    <w:name w:val="preview_text"/>
    <w:basedOn w:val="a"/>
    <w:rsid w:val="0065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53CE9"/>
    <w:rPr>
      <w:b/>
      <w:bCs/>
    </w:rPr>
  </w:style>
  <w:style w:type="character" w:customStyle="1" w:styleId="apple-converted-space">
    <w:name w:val="apple-converted-space"/>
    <w:basedOn w:val="a0"/>
    <w:rsid w:val="00653CE9"/>
  </w:style>
  <w:style w:type="paragraph" w:styleId="a4">
    <w:name w:val="Normal (Web)"/>
    <w:basedOn w:val="a"/>
    <w:uiPriority w:val="99"/>
    <w:semiHidden/>
    <w:unhideWhenUsed/>
    <w:rsid w:val="0065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C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C87"/>
  </w:style>
  <w:style w:type="paragraph" w:styleId="1">
    <w:name w:val="heading 1"/>
    <w:basedOn w:val="a"/>
    <w:link w:val="10"/>
    <w:uiPriority w:val="9"/>
    <w:qFormat/>
    <w:rsid w:val="00653C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C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reviewtext">
    <w:name w:val="preview_text"/>
    <w:basedOn w:val="a"/>
    <w:rsid w:val="0065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53CE9"/>
    <w:rPr>
      <w:b/>
      <w:bCs/>
    </w:rPr>
  </w:style>
  <w:style w:type="character" w:customStyle="1" w:styleId="apple-converted-space">
    <w:name w:val="apple-converted-space"/>
    <w:basedOn w:val="a0"/>
    <w:rsid w:val="00653CE9"/>
  </w:style>
  <w:style w:type="paragraph" w:styleId="a4">
    <w:name w:val="Normal (Web)"/>
    <w:basedOn w:val="a"/>
    <w:uiPriority w:val="99"/>
    <w:semiHidden/>
    <w:unhideWhenUsed/>
    <w:rsid w:val="0065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062F-30A8-4A22-B82F-142343C4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no</dc:creator>
  <cp:lastModifiedBy>Эндже А. Сибгатуллина</cp:lastModifiedBy>
  <cp:revision>14</cp:revision>
  <cp:lastPrinted>2018-04-18T13:11:00Z</cp:lastPrinted>
  <dcterms:created xsi:type="dcterms:W3CDTF">2018-04-18T13:17:00Z</dcterms:created>
  <dcterms:modified xsi:type="dcterms:W3CDTF">2018-04-19T05:12:00Z</dcterms:modified>
</cp:coreProperties>
</file>